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劇運動の発足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劇運動の発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64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近代劇運動の発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